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702"/>
        <w:gridCol w:w="6520"/>
        <w:gridCol w:w="1700"/>
      </w:tblGrid>
      <w:tr w:rsidR="00333FE8" w14:paraId="0E2BC691" w14:textId="77777777" w:rsidTr="00333FE8">
        <w:trPr>
          <w:trHeight w:val="2269"/>
        </w:trPr>
        <w:tc>
          <w:tcPr>
            <w:tcW w:w="1702" w:type="dxa"/>
            <w:shd w:val="clear" w:color="auto" w:fill="auto"/>
            <w:vAlign w:val="center"/>
          </w:tcPr>
          <w:p w14:paraId="4B056D12" w14:textId="77777777" w:rsidR="00333FE8" w:rsidRDefault="00333FE8" w:rsidP="00DB1946">
            <w:pPr>
              <w:snapToGrid w:val="0"/>
              <w:ind w:left="-246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5629EBE" wp14:editId="03708E02">
                  <wp:extent cx="885454" cy="93397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24" cy="949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14:paraId="2A363244" w14:textId="77777777" w:rsidR="00333FE8" w:rsidRDefault="00333FE8" w:rsidP="00DB1946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  <w:p w14:paraId="7C3335AA" w14:textId="77777777" w:rsidR="00333FE8" w:rsidRDefault="00333FE8" w:rsidP="00333FE8">
            <w:pPr>
              <w:snapToGrid w:val="0"/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PÚBLICO FEDERAL</w:t>
            </w:r>
          </w:p>
          <w:p w14:paraId="539EA83A" w14:textId="77777777" w:rsidR="00333FE8" w:rsidRDefault="00333FE8" w:rsidP="00333FE8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ÉRIO DA EDUCAÇÃO</w:t>
            </w:r>
          </w:p>
          <w:p w14:paraId="08A8A173" w14:textId="77777777" w:rsidR="00333FE8" w:rsidRDefault="00333FE8" w:rsidP="00333FE8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E FEDERAL DE UBERLÂNDIA</w:t>
            </w:r>
          </w:p>
          <w:p w14:paraId="48466D3A" w14:textId="77777777" w:rsidR="00333FE8" w:rsidRDefault="00333FE8" w:rsidP="00333FE8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DADE DE MEDICINA VETERINÁRIA</w:t>
            </w:r>
          </w:p>
          <w:p w14:paraId="50D9299A" w14:textId="77777777" w:rsidR="00333FE8" w:rsidRDefault="00333FE8" w:rsidP="00DB194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PROGRAMA DE PÓS-GRADUAÇÃO EM CIÊNCIAS VETERINÁRIAS</w:t>
            </w:r>
          </w:p>
          <w:p w14:paraId="361DE97D" w14:textId="77777777" w:rsidR="00333FE8" w:rsidRDefault="00333FE8" w:rsidP="00DB1946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4933382" w14:textId="77777777" w:rsidR="00333FE8" w:rsidRDefault="00333FE8" w:rsidP="00DB1946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00491EF" wp14:editId="1A5F41F0">
                  <wp:extent cx="838200" cy="850528"/>
                  <wp:effectExtent l="0" t="0" r="0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07" cy="857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34251" w14:textId="538D14B7" w:rsidR="00CD746F" w:rsidRPr="0007685B" w:rsidRDefault="00171381" w:rsidP="00CD746F">
      <w:pPr>
        <w:ind w:left="-284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07685B">
        <w:rPr>
          <w:rFonts w:asciiTheme="minorHAnsi" w:hAnsiTheme="minorHAnsi" w:cstheme="minorHAnsi"/>
          <w:b/>
          <w:sz w:val="20"/>
          <w:szCs w:val="16"/>
        </w:rPr>
        <w:t xml:space="preserve">SUGESTÃO </w:t>
      </w:r>
      <w:r w:rsidR="00A054F2">
        <w:rPr>
          <w:rFonts w:asciiTheme="minorHAnsi" w:hAnsiTheme="minorHAnsi" w:cstheme="minorHAnsi"/>
          <w:b/>
          <w:sz w:val="20"/>
          <w:szCs w:val="16"/>
        </w:rPr>
        <w:t>DE NOMES PARA BANCA EXAMINADORA</w:t>
      </w:r>
      <w:r w:rsidRPr="0007685B">
        <w:rPr>
          <w:rFonts w:asciiTheme="minorHAnsi" w:hAnsiTheme="minorHAnsi" w:cstheme="minorHAnsi"/>
          <w:b/>
          <w:sz w:val="20"/>
          <w:szCs w:val="16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10"/>
        <w:gridCol w:w="6804"/>
      </w:tblGrid>
      <w:tr w:rsidR="008D757A" w:rsidRPr="00CD746F" w14:paraId="06C90027" w14:textId="77777777" w:rsidTr="00A15C5E">
        <w:trPr>
          <w:trHeight w:val="681"/>
        </w:trPr>
        <w:tc>
          <w:tcPr>
            <w:tcW w:w="8926" w:type="dxa"/>
            <w:gridSpan w:val="3"/>
            <w:shd w:val="clear" w:color="auto" w:fill="E6E6E6"/>
          </w:tcPr>
          <w:p w14:paraId="16885246" w14:textId="77777777" w:rsidR="008D757A" w:rsidRPr="00CD746F" w:rsidRDefault="008D757A" w:rsidP="000B1688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>DADOS DO(A) DISCENTE</w:t>
            </w:r>
          </w:p>
        </w:tc>
      </w:tr>
      <w:tr w:rsidR="008D757A" w:rsidRPr="00CD746F" w14:paraId="10355054" w14:textId="77777777" w:rsidTr="00A15C5E"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179EE6" w14:textId="77777777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me: </w:t>
            </w:r>
          </w:p>
        </w:tc>
        <w:tc>
          <w:tcPr>
            <w:tcW w:w="7514" w:type="dxa"/>
            <w:gridSpan w:val="2"/>
            <w:tcBorders>
              <w:left w:val="single" w:sz="4" w:space="0" w:color="000000" w:themeColor="text1"/>
            </w:tcBorders>
          </w:tcPr>
          <w:p w14:paraId="6D37C960" w14:textId="77777777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D757A" w:rsidRPr="00CD746F" w14:paraId="4F77B4C9" w14:textId="77777777" w:rsidTr="00A15C5E"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576215" w14:textId="77777777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rícula: </w:t>
            </w:r>
          </w:p>
        </w:tc>
        <w:tc>
          <w:tcPr>
            <w:tcW w:w="7514" w:type="dxa"/>
            <w:gridSpan w:val="2"/>
            <w:tcBorders>
              <w:left w:val="single" w:sz="4" w:space="0" w:color="000000" w:themeColor="text1"/>
            </w:tcBorders>
          </w:tcPr>
          <w:p w14:paraId="16BC438A" w14:textId="2AA2D9FA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D757A" w:rsidRPr="00CD746F" w14:paraId="299109CA" w14:textId="77777777" w:rsidTr="00A15C5E"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3B8C4E" w14:textId="4E6F01A6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ientador(a): </w:t>
            </w:r>
          </w:p>
        </w:tc>
        <w:tc>
          <w:tcPr>
            <w:tcW w:w="7514" w:type="dxa"/>
            <w:gridSpan w:val="2"/>
            <w:tcBorders>
              <w:left w:val="single" w:sz="4" w:space="0" w:color="000000" w:themeColor="text1"/>
            </w:tcBorders>
          </w:tcPr>
          <w:p w14:paraId="49825F5B" w14:textId="77777777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D757A" w:rsidRPr="00CD746F" w14:paraId="3C1DBC4E" w14:textId="77777777" w:rsidTr="00A15C5E">
        <w:tc>
          <w:tcPr>
            <w:tcW w:w="2122" w:type="dxa"/>
            <w:gridSpan w:val="2"/>
            <w:shd w:val="clear" w:color="auto" w:fill="F2F2F2" w:themeFill="background1" w:themeFillShade="F2"/>
          </w:tcPr>
          <w:p w14:paraId="3E5F70F1" w14:textId="2A2EE5ED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>Defesa de:</w:t>
            </w:r>
          </w:p>
        </w:tc>
        <w:tc>
          <w:tcPr>
            <w:tcW w:w="6804" w:type="dxa"/>
          </w:tcPr>
          <w:p w14:paraId="6E7C92EF" w14:textId="77777777" w:rsidR="008D757A" w:rsidRPr="00CD746F" w:rsidRDefault="008D757A" w:rsidP="000B168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>(   ) Doutorado – Tese     (   ) Mestrado – Dissertação</w:t>
            </w:r>
          </w:p>
        </w:tc>
      </w:tr>
      <w:tr w:rsidR="008D757A" w:rsidRPr="00CD746F" w14:paraId="017A42E1" w14:textId="77777777" w:rsidTr="00A15C5E">
        <w:tc>
          <w:tcPr>
            <w:tcW w:w="2122" w:type="dxa"/>
            <w:gridSpan w:val="2"/>
            <w:shd w:val="clear" w:color="auto" w:fill="F2F2F2" w:themeFill="background1" w:themeFillShade="F2"/>
          </w:tcPr>
          <w:p w14:paraId="61703B65" w14:textId="2A913017" w:rsidR="008D757A" w:rsidRPr="00CD746F" w:rsidRDefault="008D757A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>Título do trabalho</w:t>
            </w:r>
            <w:r w:rsidR="00527A9A"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14:paraId="29A386E2" w14:textId="77777777" w:rsidR="008D757A" w:rsidRPr="00CD746F" w:rsidRDefault="008D757A" w:rsidP="00527A9A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9B80E58" w14:textId="77777777" w:rsidR="008D757A" w:rsidRPr="00CD746F" w:rsidRDefault="008D757A" w:rsidP="00B267A8">
      <w:pPr>
        <w:ind w:left="-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30FF4AD" w14:textId="3E490931" w:rsidR="007141F0" w:rsidRPr="007822C3" w:rsidRDefault="0007685B" w:rsidP="007141F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22C3">
        <w:rPr>
          <w:rFonts w:asciiTheme="minorHAnsi" w:hAnsiTheme="minorHAnsi" w:cstheme="minorHAnsi"/>
          <w:b/>
          <w:szCs w:val="28"/>
        </w:rPr>
        <w:t>R</w:t>
      </w:r>
      <w:r w:rsidR="006002D4">
        <w:rPr>
          <w:rFonts w:asciiTheme="minorHAnsi" w:hAnsiTheme="minorHAnsi" w:cstheme="minorHAnsi"/>
          <w:b/>
          <w:szCs w:val="28"/>
        </w:rPr>
        <w:t>ESOLUÇÃO</w:t>
      </w:r>
      <w:r w:rsidRPr="007822C3">
        <w:rPr>
          <w:rFonts w:asciiTheme="minorHAnsi" w:hAnsiTheme="minorHAnsi" w:cstheme="minorHAnsi"/>
          <w:b/>
          <w:szCs w:val="28"/>
        </w:rPr>
        <w:t xml:space="preserve"> Nº 01/2014 DO COLPPGCVET</w:t>
      </w:r>
    </w:p>
    <w:p w14:paraId="653608F3" w14:textId="77777777" w:rsidR="00815AC2" w:rsidRPr="00CD746F" w:rsidRDefault="00815AC2" w:rsidP="00815AC2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20"/>
        </w:rPr>
      </w:pPr>
      <w:r w:rsidRPr="00CD746F">
        <w:rPr>
          <w:rFonts w:asciiTheme="minorHAnsi" w:hAnsiTheme="minorHAnsi" w:cstheme="minorHAnsi"/>
          <w:b/>
          <w:sz w:val="16"/>
          <w:szCs w:val="20"/>
        </w:rPr>
        <w:t>Art. 18</w:t>
      </w:r>
      <w:r w:rsidRPr="00CD746F">
        <w:rPr>
          <w:rFonts w:asciiTheme="minorHAnsi" w:hAnsiTheme="minorHAnsi" w:cstheme="minorHAnsi"/>
          <w:bCs/>
          <w:sz w:val="16"/>
          <w:szCs w:val="20"/>
        </w:rPr>
        <w:t xml:space="preserve">. A banca de defesa de </w:t>
      </w:r>
      <w:r w:rsidRPr="00CD746F">
        <w:rPr>
          <w:rFonts w:asciiTheme="minorHAnsi" w:hAnsiTheme="minorHAnsi" w:cstheme="minorHAnsi"/>
          <w:b/>
          <w:sz w:val="16"/>
          <w:szCs w:val="20"/>
        </w:rPr>
        <w:t>Dissertação</w:t>
      </w:r>
      <w:r w:rsidRPr="00CD746F">
        <w:rPr>
          <w:rFonts w:asciiTheme="minorHAnsi" w:hAnsiTheme="minorHAnsi" w:cstheme="minorHAnsi"/>
          <w:bCs/>
          <w:sz w:val="16"/>
          <w:szCs w:val="20"/>
        </w:rPr>
        <w:t xml:space="preserve"> será composta pelo orientador e mais 02 membros e 01 suplente, todos com titulação de doutor ou equivalente, sendo obrigatória a presença de pelo menos 1 membro externo à UFU e que não participe como professor colaborador ou visitante do Programa. §1º. O coorientador não poderá participar efetivamente da banca, exceto na ausência do orientador. </w:t>
      </w:r>
    </w:p>
    <w:p w14:paraId="65023BC6" w14:textId="77777777" w:rsidR="00815AC2" w:rsidRPr="00CD746F" w:rsidRDefault="00815AC2" w:rsidP="00815AC2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20"/>
        </w:rPr>
      </w:pPr>
    </w:p>
    <w:p w14:paraId="21BC118B" w14:textId="77777777" w:rsidR="00815AC2" w:rsidRDefault="00815AC2" w:rsidP="00815AC2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20"/>
        </w:rPr>
      </w:pPr>
      <w:r w:rsidRPr="00CD746F">
        <w:rPr>
          <w:rFonts w:asciiTheme="minorHAnsi" w:hAnsiTheme="minorHAnsi" w:cstheme="minorHAnsi"/>
          <w:b/>
          <w:sz w:val="16"/>
          <w:szCs w:val="20"/>
        </w:rPr>
        <w:t>Art. 19</w:t>
      </w:r>
      <w:r w:rsidRPr="00CD746F">
        <w:rPr>
          <w:rFonts w:asciiTheme="minorHAnsi" w:hAnsiTheme="minorHAnsi" w:cstheme="minorHAnsi"/>
          <w:bCs/>
          <w:sz w:val="16"/>
          <w:szCs w:val="20"/>
        </w:rPr>
        <w:t xml:space="preserve">. A banca de defesa de </w:t>
      </w:r>
      <w:r w:rsidRPr="00CD746F">
        <w:rPr>
          <w:rFonts w:asciiTheme="minorHAnsi" w:hAnsiTheme="minorHAnsi" w:cstheme="minorHAnsi"/>
          <w:b/>
          <w:sz w:val="16"/>
          <w:szCs w:val="20"/>
        </w:rPr>
        <w:t>Tese de Doutorado</w:t>
      </w:r>
      <w:r w:rsidRPr="00CD746F">
        <w:rPr>
          <w:rFonts w:asciiTheme="minorHAnsi" w:hAnsiTheme="minorHAnsi" w:cstheme="minorHAnsi"/>
          <w:bCs/>
          <w:sz w:val="16"/>
          <w:szCs w:val="20"/>
        </w:rPr>
        <w:t xml:space="preserve"> será composta pelo orientador e mais 04 membros e 02 suplentes com titulação de doutor ou equivalente, sendo obrigatória à presença de pelo menos 02 membros externos à UFU e que não participem como professores colaboradores ou visitantes do programa.</w:t>
      </w:r>
    </w:p>
    <w:p w14:paraId="6E1BF837" w14:textId="77777777" w:rsidR="007141F0" w:rsidRDefault="007141F0" w:rsidP="00815AC2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20"/>
        </w:rPr>
      </w:pPr>
    </w:p>
    <w:p w14:paraId="77D5FB70" w14:textId="77777777" w:rsidR="007141F0" w:rsidRDefault="007141F0" w:rsidP="00815AC2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20"/>
        </w:rPr>
      </w:pPr>
    </w:p>
    <w:p w14:paraId="5C12E495" w14:textId="450221A2" w:rsidR="004134B7" w:rsidRPr="007822C3" w:rsidRDefault="007141F0" w:rsidP="007822C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MEMBROS</w:t>
      </w:r>
      <w:r w:rsidRPr="007141F0">
        <w:rPr>
          <w:rFonts w:asciiTheme="minorHAnsi" w:hAnsiTheme="minorHAnsi" w:cstheme="minorHAnsi"/>
          <w:b/>
          <w:sz w:val="20"/>
          <w:szCs w:val="24"/>
        </w:rPr>
        <w:t xml:space="preserve"> TITULARES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2"/>
        <w:gridCol w:w="850"/>
        <w:gridCol w:w="6632"/>
      </w:tblGrid>
      <w:tr w:rsidR="004134B7" w:rsidRPr="00CD746F" w14:paraId="2C329515" w14:textId="77777777" w:rsidTr="000B1688">
        <w:tc>
          <w:tcPr>
            <w:tcW w:w="8895" w:type="dxa"/>
            <w:gridSpan w:val="4"/>
            <w:tcBorders>
              <w:bottom w:val="single" w:sz="4" w:space="0" w:color="000000" w:themeColor="text1"/>
            </w:tcBorders>
            <w:shd w:val="clear" w:color="auto" w:fill="E6E6E6"/>
          </w:tcPr>
          <w:p w14:paraId="55FB7E8C" w14:textId="0CFC5B72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Componente Titular </w:t>
            </w:r>
          </w:p>
        </w:tc>
      </w:tr>
      <w:tr w:rsidR="004134B7" w:rsidRPr="00CD746F" w14:paraId="54851DBD" w14:textId="77777777" w:rsidTr="004134B7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2B8E0066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872A" w14:textId="6762DC8C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32ECF269" w14:textId="77777777" w:rsidTr="004134B7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1D2C071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ulação:</w:t>
            </w:r>
          </w:p>
        </w:tc>
        <w:tc>
          <w:tcPr>
            <w:tcW w:w="7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6E4A" w14:textId="77777777" w:rsidR="004134B7" w:rsidRPr="00CD746F" w:rsidRDefault="004134B7" w:rsidP="000B16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4134B7" w:rsidRPr="00CD746F" w14:paraId="420A24D8" w14:textId="77777777" w:rsidTr="004134B7"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471C84B4" w14:textId="3BE4B0E2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:</w:t>
            </w:r>
          </w:p>
        </w:tc>
        <w:tc>
          <w:tcPr>
            <w:tcW w:w="7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BD013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346C6F2C" w14:textId="77777777" w:rsidTr="003F06CF"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D9F9196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ículo Lattes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FF3C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48C58B6" w14:textId="77777777" w:rsidR="004134B7" w:rsidRPr="00CD746F" w:rsidRDefault="004134B7" w:rsidP="00B267A8">
      <w:pPr>
        <w:ind w:left="-284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2"/>
        <w:gridCol w:w="850"/>
        <w:gridCol w:w="6632"/>
      </w:tblGrid>
      <w:tr w:rsidR="004134B7" w:rsidRPr="00CD746F" w14:paraId="37538AEC" w14:textId="77777777" w:rsidTr="000B1688">
        <w:tc>
          <w:tcPr>
            <w:tcW w:w="8895" w:type="dxa"/>
            <w:gridSpan w:val="4"/>
            <w:tcBorders>
              <w:bottom w:val="single" w:sz="4" w:space="0" w:color="000000" w:themeColor="text1"/>
            </w:tcBorders>
            <w:shd w:val="clear" w:color="auto" w:fill="E6E6E6"/>
          </w:tcPr>
          <w:p w14:paraId="38CD4EC4" w14:textId="7066AAE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Componente Titular </w:t>
            </w:r>
          </w:p>
        </w:tc>
      </w:tr>
      <w:tr w:rsidR="000D7363" w:rsidRPr="00CD746F" w14:paraId="69451655" w14:textId="77777777" w:rsidTr="00AD1845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B0551C9" w14:textId="77777777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B3E62" w14:textId="7C7E37BB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7C6D0D59" w14:textId="77777777" w:rsidTr="004134B7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A76A7E7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ulação:</w:t>
            </w:r>
          </w:p>
        </w:tc>
        <w:tc>
          <w:tcPr>
            <w:tcW w:w="7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0768" w14:textId="77777777" w:rsidR="004134B7" w:rsidRPr="00CD746F" w:rsidRDefault="004134B7" w:rsidP="000B16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4134B7" w:rsidRPr="00CD746F" w14:paraId="25ADAB79" w14:textId="77777777" w:rsidTr="004134B7"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7EA61719" w14:textId="576B2065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:</w:t>
            </w:r>
          </w:p>
        </w:tc>
        <w:tc>
          <w:tcPr>
            <w:tcW w:w="7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11F61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46F56B31" w14:textId="77777777" w:rsidTr="00527A9A"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4AA78398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ículo Lattes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36DD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446523A" w14:textId="77777777" w:rsidR="004134B7" w:rsidRPr="00CD746F" w:rsidRDefault="004134B7" w:rsidP="00B267A8">
      <w:pPr>
        <w:ind w:left="-284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229"/>
        <w:gridCol w:w="6632"/>
      </w:tblGrid>
      <w:tr w:rsidR="004134B7" w:rsidRPr="00CD746F" w14:paraId="5C38B063" w14:textId="77777777" w:rsidTr="000B1688">
        <w:tc>
          <w:tcPr>
            <w:tcW w:w="8895" w:type="dxa"/>
            <w:gridSpan w:val="3"/>
            <w:tcBorders>
              <w:bottom w:val="single" w:sz="4" w:space="0" w:color="000000" w:themeColor="text1"/>
            </w:tcBorders>
            <w:shd w:val="clear" w:color="auto" w:fill="E6E6E6"/>
          </w:tcPr>
          <w:p w14:paraId="70D2A60A" w14:textId="44EF4F6D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Componente Titular  </w:t>
            </w:r>
          </w:p>
        </w:tc>
      </w:tr>
      <w:tr w:rsidR="000D7363" w:rsidRPr="00CD746F" w14:paraId="1AD4A4A2" w14:textId="77777777" w:rsidTr="00E12229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05D3AF65" w14:textId="77777777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374CC" w14:textId="4E8C4215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04595B50" w14:textId="77777777" w:rsidTr="004134B7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6ABC8B41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ulação:</w:t>
            </w:r>
          </w:p>
        </w:tc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237D" w14:textId="77777777" w:rsidR="004134B7" w:rsidRPr="00CD746F" w:rsidRDefault="004134B7" w:rsidP="000B16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4134B7" w:rsidRPr="00CD746F" w14:paraId="6DA2FA05" w14:textId="77777777" w:rsidTr="00527A9A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773827DB" w14:textId="7A92D06E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 ou empresa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DE83B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2AC7EBFF" w14:textId="77777777" w:rsidTr="00527A9A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205E82CF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ículo Lattes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15BD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D77CBC" w14:textId="77777777" w:rsidR="00A51C68" w:rsidRDefault="00A51C68" w:rsidP="00CD746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229"/>
        <w:gridCol w:w="6632"/>
      </w:tblGrid>
      <w:tr w:rsidR="00731795" w:rsidRPr="00CD746F" w14:paraId="0B502EA5" w14:textId="77777777" w:rsidTr="000B1688">
        <w:tc>
          <w:tcPr>
            <w:tcW w:w="8895" w:type="dxa"/>
            <w:gridSpan w:val="3"/>
            <w:tcBorders>
              <w:bottom w:val="single" w:sz="4" w:space="0" w:color="000000" w:themeColor="text1"/>
            </w:tcBorders>
            <w:shd w:val="clear" w:color="auto" w:fill="E6E6E6"/>
          </w:tcPr>
          <w:p w14:paraId="42888B2E" w14:textId="27C4FE80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Componente Titular  </w:t>
            </w:r>
          </w:p>
        </w:tc>
      </w:tr>
      <w:tr w:rsidR="00731795" w:rsidRPr="00CD746F" w14:paraId="05B93F02" w14:textId="77777777" w:rsidTr="000B1688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E1A15A2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CA956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1795" w:rsidRPr="00CD746F" w14:paraId="21CB3C48" w14:textId="77777777" w:rsidTr="000B1688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2EB2DF62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ulação:</w:t>
            </w:r>
          </w:p>
        </w:tc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07A29" w14:textId="77777777" w:rsidR="00731795" w:rsidRPr="00CD746F" w:rsidRDefault="00731795" w:rsidP="000B16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731795" w:rsidRPr="00CD746F" w14:paraId="2CCB27EB" w14:textId="77777777" w:rsidTr="000B1688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0CD45147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 ou empresa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ED055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1795" w:rsidRPr="00CD746F" w14:paraId="2AD1C071" w14:textId="77777777" w:rsidTr="000B1688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08C73073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ículo Lattes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6997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521BDB" w14:textId="77777777" w:rsidR="00731795" w:rsidRDefault="00731795" w:rsidP="00CD746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229"/>
        <w:gridCol w:w="6632"/>
      </w:tblGrid>
      <w:tr w:rsidR="00731795" w:rsidRPr="00CD746F" w14:paraId="15F24421" w14:textId="77777777" w:rsidTr="000B1688">
        <w:tc>
          <w:tcPr>
            <w:tcW w:w="8895" w:type="dxa"/>
            <w:gridSpan w:val="3"/>
            <w:tcBorders>
              <w:bottom w:val="single" w:sz="4" w:space="0" w:color="000000" w:themeColor="text1"/>
            </w:tcBorders>
            <w:shd w:val="clear" w:color="auto" w:fill="E6E6E6"/>
          </w:tcPr>
          <w:p w14:paraId="463FBAE9" w14:textId="5C9AD0C6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Componente Titular  </w:t>
            </w:r>
          </w:p>
        </w:tc>
      </w:tr>
      <w:tr w:rsidR="00731795" w:rsidRPr="00CD746F" w14:paraId="07A50A59" w14:textId="77777777" w:rsidTr="000B1688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0A2C6468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A905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1795" w:rsidRPr="00CD746F" w14:paraId="2A525484" w14:textId="77777777" w:rsidTr="000B1688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618AB087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ulação:</w:t>
            </w:r>
          </w:p>
        </w:tc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0DBA" w14:textId="77777777" w:rsidR="00731795" w:rsidRPr="00CD746F" w:rsidRDefault="00731795" w:rsidP="000B16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731795" w:rsidRPr="00CD746F" w14:paraId="27C57EC0" w14:textId="77777777" w:rsidTr="000B1688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33810B6B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 ou empresa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FDBF0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1795" w:rsidRPr="00CD746F" w14:paraId="005170C4" w14:textId="77777777" w:rsidTr="000B1688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E9C4944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ículo Lattes:</w:t>
            </w:r>
          </w:p>
        </w:tc>
        <w:tc>
          <w:tcPr>
            <w:tcW w:w="6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3946A" w14:textId="77777777" w:rsidR="00731795" w:rsidRPr="00CD746F" w:rsidRDefault="00731795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7311F3F" w14:textId="77777777" w:rsidR="00731795" w:rsidRDefault="00731795" w:rsidP="00CD746F">
      <w:pPr>
        <w:rPr>
          <w:rFonts w:asciiTheme="minorHAnsi" w:hAnsiTheme="minorHAnsi" w:cstheme="minorHAnsi"/>
          <w:b/>
          <w:sz w:val="16"/>
          <w:szCs w:val="16"/>
        </w:rPr>
      </w:pPr>
    </w:p>
    <w:p w14:paraId="2C999FA9" w14:textId="77777777" w:rsidR="007822C3" w:rsidRDefault="007822C3" w:rsidP="007141F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613B40A" w14:textId="4BDB069D" w:rsidR="007141F0" w:rsidRPr="007822C3" w:rsidRDefault="007141F0" w:rsidP="007141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2C3">
        <w:rPr>
          <w:rFonts w:asciiTheme="minorHAnsi" w:hAnsiTheme="minorHAnsi" w:cstheme="minorHAnsi"/>
          <w:b/>
          <w:sz w:val="20"/>
          <w:szCs w:val="20"/>
        </w:rPr>
        <w:t>MEMBROS SUPLENT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229"/>
        <w:gridCol w:w="6663"/>
      </w:tblGrid>
      <w:tr w:rsidR="004134B7" w:rsidRPr="00CD746F" w14:paraId="33E819D1" w14:textId="77777777" w:rsidTr="00A15C5E">
        <w:tc>
          <w:tcPr>
            <w:tcW w:w="8926" w:type="dxa"/>
            <w:gridSpan w:val="3"/>
            <w:tcBorders>
              <w:bottom w:val="single" w:sz="4" w:space="0" w:color="000000" w:themeColor="text1"/>
            </w:tcBorders>
            <w:shd w:val="clear" w:color="auto" w:fill="E6E6E6"/>
          </w:tcPr>
          <w:p w14:paraId="345B76C4" w14:textId="0F60FD38" w:rsidR="004134B7" w:rsidRPr="00CD746F" w:rsidRDefault="007141F0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4134B7"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Componente Suplente  </w:t>
            </w:r>
          </w:p>
        </w:tc>
      </w:tr>
      <w:tr w:rsidR="000D7363" w:rsidRPr="00CD746F" w14:paraId="476709BA" w14:textId="77777777" w:rsidTr="00A15C5E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332DE1" w14:textId="77777777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3AC55" w14:textId="29CC6333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363" w:rsidRPr="00CD746F" w14:paraId="6791C19F" w14:textId="77777777" w:rsidTr="00A15C5E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39FDC8" w14:textId="77666B85" w:rsidR="000D7363" w:rsidRPr="00CD746F" w:rsidRDefault="000D7363" w:rsidP="000D7363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ulação:</w:t>
            </w:r>
          </w:p>
        </w:tc>
        <w:tc>
          <w:tcPr>
            <w:tcW w:w="7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9D232" w14:textId="2F37D40A" w:rsidR="000D7363" w:rsidRPr="00CD746F" w:rsidRDefault="000D7363" w:rsidP="000D7363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4134B7" w:rsidRPr="00CD746F" w14:paraId="0BF749AF" w14:textId="77777777" w:rsidTr="00527A9A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9DAAA3" w14:textId="77037723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 ou empresa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80C94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4164FCF1" w14:textId="77777777" w:rsidTr="00527A9A"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DCE792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urrículo Lattes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C91DF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C6CBB6" w14:textId="77777777" w:rsidR="00527A9A" w:rsidRPr="00CD746F" w:rsidRDefault="00527A9A" w:rsidP="00A51C6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52"/>
        <w:gridCol w:w="6540"/>
      </w:tblGrid>
      <w:tr w:rsidR="004134B7" w:rsidRPr="00CD746F" w14:paraId="0E48FA4A" w14:textId="77777777" w:rsidTr="00A15C5E">
        <w:tc>
          <w:tcPr>
            <w:tcW w:w="8926" w:type="dxa"/>
            <w:gridSpan w:val="3"/>
            <w:tcBorders>
              <w:bottom w:val="single" w:sz="4" w:space="0" w:color="000000" w:themeColor="text1"/>
            </w:tcBorders>
            <w:shd w:val="clear" w:color="auto" w:fill="E6E6E6"/>
          </w:tcPr>
          <w:p w14:paraId="70E4A2DD" w14:textId="061AD3DA" w:rsidR="004134B7" w:rsidRPr="00CD746F" w:rsidRDefault="007141F0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4134B7" w:rsidRPr="00CD7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Componente Suplente  </w:t>
            </w:r>
          </w:p>
        </w:tc>
      </w:tr>
      <w:tr w:rsidR="000D7363" w:rsidRPr="00CD746F" w14:paraId="1F92E9DA" w14:textId="77777777" w:rsidTr="00A15C5E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B6A20E" w14:textId="77777777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7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1F8CF" w14:textId="3D43C64E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363" w:rsidRPr="00CD746F" w14:paraId="4634FD7C" w14:textId="77777777" w:rsidTr="00A15C5E"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F56CCA" w14:textId="237DCE67" w:rsidR="000D7363" w:rsidRPr="00CD746F" w:rsidRDefault="000D7363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itulação: </w:t>
            </w:r>
          </w:p>
        </w:tc>
        <w:tc>
          <w:tcPr>
            <w:tcW w:w="7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B50BC" w14:textId="55C1C213" w:rsidR="000D7363" w:rsidRPr="00CD746F" w:rsidRDefault="000D7363" w:rsidP="000D7363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   ) Doutor                 (     ) Pós-doutor</w:t>
            </w:r>
          </w:p>
        </w:tc>
      </w:tr>
      <w:tr w:rsidR="004134B7" w:rsidRPr="00CD746F" w14:paraId="5BD32D09" w14:textId="77777777" w:rsidTr="00A15C5E"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60F2EB" w14:textId="46A1A87A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ição ou empresa</w:t>
            </w:r>
            <w:r w:rsidR="003F06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401BB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4B7" w:rsidRPr="00CD746F" w14:paraId="536050E3" w14:textId="77777777" w:rsidTr="00A15C5E"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73A4C2" w14:textId="14359C16" w:rsidR="004134B7" w:rsidRPr="00CD746F" w:rsidRDefault="00E540FE" w:rsidP="000B1688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74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ículo Lattes:</w:t>
            </w:r>
          </w:p>
        </w:tc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4954C" w14:textId="77777777" w:rsidR="004134B7" w:rsidRPr="00CD746F" w:rsidRDefault="004134B7" w:rsidP="000B168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01BB71" w14:textId="77777777" w:rsidR="00B267A8" w:rsidRPr="00CD746F" w:rsidRDefault="00B267A8" w:rsidP="008D757A">
      <w:pPr>
        <w:rPr>
          <w:rFonts w:asciiTheme="minorHAnsi" w:hAnsiTheme="minorHAnsi" w:cstheme="minorHAnsi"/>
          <w:sz w:val="18"/>
          <w:szCs w:val="18"/>
        </w:rPr>
      </w:pPr>
    </w:p>
    <w:p w14:paraId="090FA4B8" w14:textId="77777777" w:rsidR="007B0DCC" w:rsidRDefault="007B0DCC" w:rsidP="000A7097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4A3BC76" w14:textId="0FD6ED0F" w:rsidR="000A7097" w:rsidRPr="00CD746F" w:rsidRDefault="000A7097" w:rsidP="000A7097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D746F">
        <w:rPr>
          <w:rFonts w:asciiTheme="minorHAnsi" w:hAnsiTheme="minorHAnsi" w:cstheme="minorHAnsi"/>
          <w:b/>
          <w:sz w:val="16"/>
          <w:szCs w:val="16"/>
        </w:rPr>
        <w:t>Uberlândia,</w:t>
      </w:r>
      <w:r w:rsidR="00BC2302">
        <w:rPr>
          <w:rFonts w:asciiTheme="minorHAnsi" w:hAnsiTheme="minorHAnsi" w:cstheme="minorHAnsi"/>
          <w:b/>
          <w:sz w:val="16"/>
          <w:szCs w:val="16"/>
        </w:rPr>
        <w:t xml:space="preserve"> data</w:t>
      </w:r>
    </w:p>
    <w:p w14:paraId="622548C2" w14:textId="77777777" w:rsidR="000A7097" w:rsidRPr="00CD746F" w:rsidRDefault="000A7097" w:rsidP="000A7097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3EDCB3C" w14:textId="64B6F4BD" w:rsidR="00333FE8" w:rsidRPr="00B267A8" w:rsidRDefault="00333FE8" w:rsidP="00AA72BC">
      <w:pPr>
        <w:spacing w:after="0"/>
        <w:ind w:right="-709" w:hanging="284"/>
        <w:rPr>
          <w:rFonts w:asciiTheme="minorHAnsi" w:hAnsiTheme="minorHAnsi" w:cstheme="minorHAnsi"/>
        </w:rPr>
      </w:pPr>
      <w:r w:rsidRPr="00B267A8">
        <w:rPr>
          <w:rFonts w:asciiTheme="minorHAnsi" w:hAnsiTheme="minorHAnsi" w:cstheme="minorHAnsi"/>
        </w:rPr>
        <w:t>_____________________________________________________________________</w:t>
      </w:r>
      <w:r w:rsidR="00C25932" w:rsidRPr="00B267A8">
        <w:rPr>
          <w:rFonts w:asciiTheme="minorHAnsi" w:hAnsiTheme="minorHAnsi" w:cstheme="minorHAnsi"/>
        </w:rPr>
        <w:t>__________</w:t>
      </w:r>
      <w:r w:rsidR="00AA72BC" w:rsidRPr="00B267A8">
        <w:rPr>
          <w:rFonts w:asciiTheme="minorHAnsi" w:hAnsiTheme="minorHAnsi" w:cstheme="minorHAnsi"/>
        </w:rPr>
        <w:t>___</w:t>
      </w:r>
    </w:p>
    <w:p w14:paraId="349AA03A" w14:textId="77777777" w:rsidR="00333FE8" w:rsidRPr="00B267A8" w:rsidRDefault="00333FE8" w:rsidP="00333FE8">
      <w:pPr>
        <w:spacing w:after="0"/>
        <w:jc w:val="center"/>
        <w:rPr>
          <w:rFonts w:asciiTheme="minorHAnsi" w:hAnsiTheme="minorHAnsi" w:cstheme="minorHAnsi"/>
          <w:sz w:val="14"/>
        </w:rPr>
      </w:pPr>
      <w:r w:rsidRPr="00B267A8">
        <w:rPr>
          <w:rFonts w:asciiTheme="minorHAnsi" w:hAnsiTheme="minorHAnsi" w:cstheme="minorHAnsi"/>
          <w:sz w:val="14"/>
        </w:rPr>
        <w:t xml:space="preserve">PROGRAMA DE PÓS-GRADUAÇÃO EM CIÊNCIAS VETERINÁRIAS </w:t>
      </w:r>
    </w:p>
    <w:p w14:paraId="2B01AC56" w14:textId="77777777" w:rsidR="00333FE8" w:rsidRPr="00B267A8" w:rsidRDefault="00333FE8" w:rsidP="00333FE8">
      <w:pPr>
        <w:spacing w:after="0"/>
        <w:jc w:val="center"/>
        <w:rPr>
          <w:rFonts w:asciiTheme="minorHAnsi" w:hAnsiTheme="minorHAnsi" w:cstheme="minorHAnsi"/>
          <w:sz w:val="14"/>
        </w:rPr>
      </w:pPr>
      <w:r w:rsidRPr="00B267A8">
        <w:rPr>
          <w:rFonts w:asciiTheme="minorHAnsi" w:hAnsiTheme="minorHAnsi" w:cstheme="minorHAnsi"/>
          <w:sz w:val="14"/>
        </w:rPr>
        <w:t xml:space="preserve">BR-050, KM 78 - Campus Glória - 38410-337- Uberlândia – MG         </w:t>
      </w:r>
    </w:p>
    <w:p w14:paraId="7A3D1BDB" w14:textId="77777777" w:rsidR="00333FE8" w:rsidRPr="00B267A8" w:rsidRDefault="00333FE8" w:rsidP="00333FE8">
      <w:pPr>
        <w:spacing w:after="0"/>
        <w:rPr>
          <w:rFonts w:asciiTheme="minorHAnsi" w:hAnsiTheme="minorHAnsi" w:cstheme="minorHAnsi"/>
        </w:rPr>
      </w:pPr>
      <w:r w:rsidRPr="00B267A8">
        <w:rPr>
          <w:rFonts w:asciiTheme="minorHAnsi" w:hAnsiTheme="minorHAnsi" w:cstheme="minorHAnsi"/>
          <w:sz w:val="14"/>
        </w:rPr>
        <w:t xml:space="preserve">      Fone: +55 – 34 – 2512-6811 E-mail: </w:t>
      </w:r>
      <w:hyperlink r:id="rId7" w:history="1">
        <w:r w:rsidRPr="00B267A8">
          <w:rPr>
            <w:rFonts w:asciiTheme="minorHAnsi" w:hAnsiTheme="minorHAnsi" w:cstheme="minorHAnsi"/>
            <w:sz w:val="16"/>
            <w:szCs w:val="16"/>
          </w:rPr>
          <w:t>mesvet@ufu.br</w:t>
        </w:r>
      </w:hyperlink>
      <w:r w:rsidRPr="00B267A8">
        <w:rPr>
          <w:rFonts w:asciiTheme="minorHAnsi" w:hAnsiTheme="minorHAnsi" w:cstheme="minorHAnsi"/>
          <w:sz w:val="14"/>
        </w:rPr>
        <w:t xml:space="preserve">  </w:t>
      </w:r>
      <w:r w:rsidRPr="00B267A8">
        <w:rPr>
          <w:rFonts w:asciiTheme="minorHAnsi" w:hAnsiTheme="minorHAnsi" w:cstheme="minorHAnsi"/>
          <w:sz w:val="10"/>
        </w:rPr>
        <w:t xml:space="preserve">      </w:t>
      </w:r>
      <w:r w:rsidRPr="00B267A8">
        <w:rPr>
          <w:rFonts w:asciiTheme="minorHAnsi" w:hAnsiTheme="minorHAnsi" w:cstheme="minorHAnsi"/>
          <w:sz w:val="14"/>
        </w:rPr>
        <w:t xml:space="preserve">Endereço Eletrônico: </w:t>
      </w:r>
      <w:hyperlink r:id="rId8" w:history="1">
        <w:r w:rsidR="00BD07AD" w:rsidRPr="00B267A8">
          <w:rPr>
            <w:rStyle w:val="Hyperlink"/>
            <w:rFonts w:asciiTheme="minorHAnsi" w:hAnsiTheme="minorHAnsi" w:cstheme="minorHAnsi"/>
            <w:sz w:val="16"/>
            <w:szCs w:val="16"/>
          </w:rPr>
          <w:t>http://www.ppgcv.famev.ufu.br</w:t>
        </w:r>
      </w:hyperlink>
    </w:p>
    <w:sectPr w:rsidR="00333FE8" w:rsidRPr="00B267A8" w:rsidSect="00F06A6D">
      <w:pgSz w:w="11906" w:h="16838"/>
      <w:pgMar w:top="0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81"/>
    <w:rsid w:val="00057DA6"/>
    <w:rsid w:val="000633DF"/>
    <w:rsid w:val="0007685B"/>
    <w:rsid w:val="000A7097"/>
    <w:rsid w:val="000D7363"/>
    <w:rsid w:val="00135536"/>
    <w:rsid w:val="00171381"/>
    <w:rsid w:val="00184A64"/>
    <w:rsid w:val="00190A2A"/>
    <w:rsid w:val="00333FE8"/>
    <w:rsid w:val="0034156D"/>
    <w:rsid w:val="003F06CF"/>
    <w:rsid w:val="004134B7"/>
    <w:rsid w:val="00527A9A"/>
    <w:rsid w:val="006002D4"/>
    <w:rsid w:val="007141F0"/>
    <w:rsid w:val="00731795"/>
    <w:rsid w:val="007530AF"/>
    <w:rsid w:val="007822C3"/>
    <w:rsid w:val="007B0DCC"/>
    <w:rsid w:val="00801358"/>
    <w:rsid w:val="00815AC2"/>
    <w:rsid w:val="00833618"/>
    <w:rsid w:val="008C3A53"/>
    <w:rsid w:val="008D757A"/>
    <w:rsid w:val="008F6FE7"/>
    <w:rsid w:val="00A054F2"/>
    <w:rsid w:val="00A15C5E"/>
    <w:rsid w:val="00A51C68"/>
    <w:rsid w:val="00AA72BC"/>
    <w:rsid w:val="00AB4D3E"/>
    <w:rsid w:val="00B267A8"/>
    <w:rsid w:val="00B93E85"/>
    <w:rsid w:val="00BC2302"/>
    <w:rsid w:val="00BC56AB"/>
    <w:rsid w:val="00BD07AD"/>
    <w:rsid w:val="00C25932"/>
    <w:rsid w:val="00CB54F0"/>
    <w:rsid w:val="00CD746F"/>
    <w:rsid w:val="00D143A1"/>
    <w:rsid w:val="00DA0310"/>
    <w:rsid w:val="00DA09D8"/>
    <w:rsid w:val="00E22BEA"/>
    <w:rsid w:val="00E540FE"/>
    <w:rsid w:val="00E9422B"/>
    <w:rsid w:val="00F0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EF0F"/>
  <w15:chartTrackingRefBased/>
  <w15:docId w15:val="{6E181A3F-6E26-4F30-99A1-D8DB4113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D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633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0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cv.famev.uf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svet@uf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533B-37A4-4427-A923-99F937D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Regina de Oliveira Macedo</dc:creator>
  <cp:keywords/>
  <cp:lastModifiedBy>Lucas Henrique Ferreira Pereira</cp:lastModifiedBy>
  <cp:revision>41</cp:revision>
  <dcterms:created xsi:type="dcterms:W3CDTF">2019-06-18T19:22:00Z</dcterms:created>
  <dcterms:modified xsi:type="dcterms:W3CDTF">2024-02-05T13:42:00Z</dcterms:modified>
</cp:coreProperties>
</file>